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C4391" w:rsidRPr="0068149A" w:rsidRDefault="00DC4391" w:rsidP="00DC43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49A">
        <w:rPr>
          <w:rFonts w:ascii="Times New Roman" w:hAnsi="Times New Roman" w:cs="Times New Roman"/>
          <w:sz w:val="24"/>
          <w:szCs w:val="24"/>
        </w:rPr>
        <w:t>Главы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149A">
        <w:rPr>
          <w:rFonts w:ascii="Times New Roman" w:hAnsi="Times New Roman" w:cs="Times New Roman"/>
          <w:b/>
          <w:sz w:val="24"/>
          <w:szCs w:val="24"/>
        </w:rPr>
        <w:t>Иголкиной</w:t>
      </w:r>
      <w:proofErr w:type="spellEnd"/>
      <w:r w:rsidRPr="0068149A">
        <w:rPr>
          <w:rFonts w:ascii="Times New Roman" w:hAnsi="Times New Roman" w:cs="Times New Roman"/>
          <w:b/>
          <w:sz w:val="24"/>
          <w:szCs w:val="24"/>
        </w:rPr>
        <w:t xml:space="preserve"> Ирины Алекса</w:t>
      </w:r>
      <w:r w:rsidRPr="0068149A">
        <w:rPr>
          <w:rFonts w:ascii="Times New Roman" w:hAnsi="Times New Roman" w:cs="Times New Roman"/>
          <w:sz w:val="24"/>
          <w:szCs w:val="24"/>
        </w:rPr>
        <w:t>ндровны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66544F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66544F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4391" w:rsidRPr="0068149A" w:rsidRDefault="00DC4391" w:rsidP="00DC43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405"/>
        <w:gridCol w:w="1028"/>
        <w:gridCol w:w="1134"/>
        <w:gridCol w:w="1559"/>
        <w:gridCol w:w="1618"/>
        <w:gridCol w:w="1560"/>
      </w:tblGrid>
      <w:tr w:rsidR="00DC4391" w:rsidRPr="0068149A" w:rsidTr="00DC4391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4391" w:rsidRPr="0068149A" w:rsidTr="00DC4391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391" w:rsidRPr="0068149A" w:rsidRDefault="00DC439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391" w:rsidRPr="0068149A" w:rsidRDefault="00DC439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4391" w:rsidRPr="0068149A" w:rsidTr="0068149A">
        <w:trPr>
          <w:trHeight w:val="916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149A">
              <w:rPr>
                <w:rFonts w:ascii="Times New Roman" w:hAnsi="Times New Roman" w:cs="Times New Roman"/>
                <w:sz w:val="20"/>
              </w:rPr>
              <w:t>Иголкина</w:t>
            </w:r>
            <w:proofErr w:type="spellEnd"/>
            <w:r w:rsidRPr="0068149A">
              <w:rPr>
                <w:rFonts w:ascii="Times New Roman" w:hAnsi="Times New Roman" w:cs="Times New Roman"/>
                <w:sz w:val="20"/>
              </w:rPr>
              <w:t xml:space="preserve"> Ирина Александровна</w:t>
            </w:r>
          </w:p>
          <w:p w:rsidR="00DC4391" w:rsidRPr="0068149A" w:rsidRDefault="00DC439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7E0F9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9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Земельный участок для ведения ЛП</w:t>
            </w:r>
            <w:r w:rsidR="0068149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2443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391" w:rsidRPr="0068149A" w:rsidRDefault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ЖО 206</w:t>
            </w:r>
          </w:p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391" w:rsidRPr="0068149A" w:rsidTr="00DC4391">
        <w:trPr>
          <w:trHeight w:val="527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68149A" w:rsidP="006814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391" w:rsidRPr="0068149A" w:rsidRDefault="00DC439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4391" w:rsidRPr="0068149A" w:rsidRDefault="00DC439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68149A" w:rsidRPr="0068149A" w:rsidRDefault="0068149A" w:rsidP="0068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68149A" w:rsidRPr="0068149A" w:rsidRDefault="0068149A" w:rsidP="006814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68149A" w:rsidRPr="0068149A" w:rsidRDefault="0068149A" w:rsidP="00681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зят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49A">
        <w:rPr>
          <w:rFonts w:ascii="Times New Roman" w:hAnsi="Times New Roman" w:cs="Times New Roman"/>
          <w:b/>
          <w:sz w:val="24"/>
          <w:szCs w:val="24"/>
        </w:rPr>
        <w:t xml:space="preserve"> Ирины </w:t>
      </w:r>
      <w:r>
        <w:rPr>
          <w:rFonts w:ascii="Times New Roman" w:hAnsi="Times New Roman" w:cs="Times New Roman"/>
          <w:b/>
          <w:sz w:val="24"/>
          <w:szCs w:val="24"/>
        </w:rPr>
        <w:t>Викторовны</w:t>
      </w:r>
    </w:p>
    <w:p w:rsidR="0068149A" w:rsidRPr="0068149A" w:rsidRDefault="0068149A" w:rsidP="00681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41262E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1262E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149A" w:rsidRPr="0068149A" w:rsidRDefault="0068149A" w:rsidP="006814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68149A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68149A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A" w:rsidRPr="0068149A" w:rsidRDefault="0068149A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49A" w:rsidRPr="0068149A" w:rsidRDefault="0068149A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9A" w:rsidRPr="0068149A" w:rsidRDefault="0068149A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0D88" w:rsidRPr="0068149A" w:rsidTr="003D0D88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йзят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рина Виктор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41262E" w:rsidP="0041262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</w:t>
            </w:r>
            <w:r w:rsidR="003D0D88">
              <w:rPr>
                <w:rFonts w:ascii="Times New Roman" w:hAnsi="Times New Roman" w:cs="Times New Roman"/>
                <w:sz w:val="20"/>
              </w:rPr>
              <w:t> 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="003D0D88">
              <w:rPr>
                <w:rFonts w:ascii="Times New Roman" w:hAnsi="Times New Roman" w:cs="Times New Roman"/>
                <w:sz w:val="20"/>
              </w:rPr>
              <w:t>1,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D0D88" w:rsidRPr="0068149A" w:rsidTr="003D0D88">
        <w:trPr>
          <w:trHeight w:val="2138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йзя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згу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ее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4126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1262E">
              <w:rPr>
                <w:rFonts w:ascii="Times New Roman" w:hAnsi="Times New Roman" w:cs="Times New Roman"/>
                <w:sz w:val="20"/>
              </w:rPr>
              <w:t>23 25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1262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4126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="0041262E">
              <w:rPr>
                <w:rFonts w:ascii="Times New Roman" w:hAnsi="Times New Roman" w:cs="Times New Roman"/>
                <w:sz w:val="20"/>
              </w:rPr>
              <w:t>ВЕСТА,2019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3D0D88" w:rsidRPr="0068149A" w:rsidRDefault="003D0D88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8149A" w:rsidRPr="0068149A" w:rsidRDefault="0068149A" w:rsidP="0068149A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BE5980" w:rsidRDefault="00BE5980" w:rsidP="00BE5980">
      <w:pPr>
        <w:ind w:right="-1134"/>
      </w:pPr>
    </w:p>
    <w:p w:rsidR="00BE5980" w:rsidRDefault="00BE5980" w:rsidP="00BE5980">
      <w:pPr>
        <w:ind w:right="-1134"/>
      </w:pP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3D0D88" w:rsidRPr="004A7AE3" w:rsidRDefault="003D0D88" w:rsidP="003D0D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 w:rsidRPr="004A7AE3">
        <w:rPr>
          <w:rFonts w:ascii="Times New Roman" w:hAnsi="Times New Roman" w:cs="Times New Roman"/>
          <w:sz w:val="24"/>
          <w:szCs w:val="24"/>
        </w:rPr>
        <w:t>представителей  городского</w:t>
      </w:r>
      <w:proofErr w:type="gramEnd"/>
      <w:r w:rsidRPr="004A7AE3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t>Докучаева Михаила Федоровича</w:t>
      </w:r>
    </w:p>
    <w:p w:rsidR="003D0D88" w:rsidRPr="004A7AE3" w:rsidRDefault="003D0D88" w:rsidP="003D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974607">
        <w:rPr>
          <w:rFonts w:ascii="Times New Roman" w:hAnsi="Times New Roman" w:cs="Times New Roman"/>
          <w:sz w:val="24"/>
          <w:szCs w:val="24"/>
        </w:rPr>
        <w:t>9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74607">
        <w:rPr>
          <w:rFonts w:ascii="Times New Roman" w:hAnsi="Times New Roman" w:cs="Times New Roman"/>
          <w:sz w:val="24"/>
          <w:szCs w:val="24"/>
        </w:rPr>
        <w:t>9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0D88" w:rsidRPr="004A7AE3" w:rsidRDefault="003D0D88" w:rsidP="003D0D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3D0D88" w:rsidRPr="004A7AE3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D0D88" w:rsidRPr="004A7AE3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8" w:rsidRPr="004A7AE3" w:rsidRDefault="003D0D88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88" w:rsidRPr="004A7AE3" w:rsidRDefault="003D0D88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88" w:rsidRPr="004A7AE3" w:rsidRDefault="003D0D8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4A7AE3" w:rsidTr="000C5BAC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Докучаев Михаил Федорови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4A7AE3">
            <w:pPr>
              <w:jc w:val="center"/>
              <w:rPr>
                <w:rFonts w:ascii="Times New Roman" w:hAnsi="Times New Roman" w:cs="Times New Roman"/>
              </w:rPr>
            </w:pPr>
            <w:r w:rsidRPr="004A7A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3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4A7AE3" w:rsidP="004A7AE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  <w:szCs w:val="20"/>
              </w:rPr>
              <w:t>Общая долевая, (2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E5980" w:rsidRDefault="00BE5980" w:rsidP="00BE5980">
      <w:pPr>
        <w:ind w:right="-1134"/>
      </w:pPr>
    </w:p>
    <w:p w:rsidR="004A7AE3" w:rsidRDefault="004A7AE3" w:rsidP="00BE5980">
      <w:pPr>
        <w:ind w:right="-1134"/>
      </w:pPr>
    </w:p>
    <w:p w:rsidR="004A7AE3" w:rsidRDefault="004A7AE3" w:rsidP="00BE5980">
      <w:pPr>
        <w:ind w:right="-1134"/>
      </w:pPr>
    </w:p>
    <w:p w:rsidR="00974607" w:rsidRDefault="00974607" w:rsidP="00BE5980">
      <w:pPr>
        <w:ind w:right="-1134"/>
      </w:pPr>
    </w:p>
    <w:p w:rsidR="00974607" w:rsidRDefault="00974607" w:rsidP="00BE5980">
      <w:pPr>
        <w:ind w:right="-1134"/>
      </w:pPr>
    </w:p>
    <w:p w:rsidR="00974607" w:rsidRDefault="00974607" w:rsidP="00BE5980">
      <w:pPr>
        <w:ind w:right="-1134"/>
      </w:pPr>
    </w:p>
    <w:p w:rsidR="004A7AE3" w:rsidRDefault="004A7AE3" w:rsidP="00BE5980">
      <w:pPr>
        <w:ind w:right="-1134"/>
      </w:pP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4A7AE3" w:rsidRPr="0068149A" w:rsidRDefault="004A7AE3" w:rsidP="004A7A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жининой Галины Петровны</w:t>
      </w:r>
    </w:p>
    <w:p w:rsidR="004A7AE3" w:rsidRPr="0068149A" w:rsidRDefault="004A7AE3" w:rsidP="004A7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974607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74607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AE3" w:rsidRPr="0068149A" w:rsidRDefault="004A7AE3" w:rsidP="004A7A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4A7AE3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A7AE3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E3" w:rsidRPr="0068149A" w:rsidRDefault="004A7AE3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E3" w:rsidRPr="0068149A" w:rsidRDefault="004A7AE3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7AE3" w:rsidRPr="0068149A" w:rsidTr="000C5BAC">
        <w:trPr>
          <w:trHeight w:val="916"/>
          <w:jc w:val="center"/>
        </w:trPr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ужинина Галина Петров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4A7AE3" w:rsidRDefault="00974607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7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2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AE3" w:rsidRPr="0068149A" w:rsidRDefault="004A7AE3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A7AE3" w:rsidRDefault="004A7AE3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833E24" w:rsidRDefault="00833E24" w:rsidP="00BE5980">
      <w:pPr>
        <w:ind w:right="-1134"/>
      </w:pPr>
    </w:p>
    <w:p w:rsidR="00D50269" w:rsidRDefault="00D50269" w:rsidP="00BE5980">
      <w:pPr>
        <w:ind w:right="-1134"/>
      </w:pPr>
    </w:p>
    <w:p w:rsidR="00833E24" w:rsidRDefault="00833E24" w:rsidP="00BE5980">
      <w:pPr>
        <w:ind w:right="-1134"/>
      </w:pP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833E24" w:rsidRPr="004A7AE3" w:rsidRDefault="00833E24" w:rsidP="00833E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 w:rsidRPr="004A7AE3">
        <w:rPr>
          <w:rFonts w:ascii="Times New Roman" w:hAnsi="Times New Roman" w:cs="Times New Roman"/>
          <w:sz w:val="24"/>
          <w:szCs w:val="24"/>
        </w:rPr>
        <w:t>представителей  городского</w:t>
      </w:r>
      <w:proofErr w:type="gramEnd"/>
      <w:r w:rsidRPr="004A7AE3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сф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Юрьевны</w:t>
      </w:r>
    </w:p>
    <w:p w:rsidR="00833E24" w:rsidRPr="004A7AE3" w:rsidRDefault="00833E24" w:rsidP="00833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15032C">
        <w:rPr>
          <w:rFonts w:ascii="Times New Roman" w:hAnsi="Times New Roman" w:cs="Times New Roman"/>
          <w:sz w:val="24"/>
          <w:szCs w:val="24"/>
        </w:rPr>
        <w:t>9 года по 31 декабря 2019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3E24" w:rsidRPr="004A7AE3" w:rsidRDefault="00833E24" w:rsidP="00833E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22"/>
        <w:gridCol w:w="1963"/>
        <w:gridCol w:w="22"/>
        <w:gridCol w:w="1395"/>
        <w:gridCol w:w="22"/>
        <w:gridCol w:w="1383"/>
        <w:gridCol w:w="13"/>
        <w:gridCol w:w="989"/>
        <w:gridCol w:w="26"/>
        <w:gridCol w:w="1111"/>
        <w:gridCol w:w="23"/>
        <w:gridCol w:w="1536"/>
        <w:gridCol w:w="23"/>
        <w:gridCol w:w="1618"/>
        <w:gridCol w:w="60"/>
        <w:gridCol w:w="1500"/>
      </w:tblGrid>
      <w:tr w:rsidR="00833E24" w:rsidRPr="004A7AE3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833E24" w:rsidRPr="004A7AE3" w:rsidTr="00833E24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E24" w:rsidRPr="004A7AE3" w:rsidRDefault="00833E2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3E24" w:rsidRPr="004A7AE3" w:rsidRDefault="00833E24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11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33E24" w:rsidRPr="004A7AE3" w:rsidTr="00833E24">
        <w:trPr>
          <w:trHeight w:val="508"/>
          <w:jc w:val="center"/>
        </w:trPr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24" w:rsidRPr="004A7AE3" w:rsidRDefault="00833E24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5032C" w:rsidRPr="004A7AE3" w:rsidTr="000C5BAC">
        <w:trPr>
          <w:trHeight w:val="2033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ладимир Викторович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384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ЛАДА ВЕСТА, 20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32C" w:rsidRPr="004A7AE3" w:rsidTr="000C5BAC">
        <w:trPr>
          <w:trHeight w:val="203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32C" w:rsidRPr="004A7AE3" w:rsidTr="000C5BAC">
        <w:trPr>
          <w:trHeight w:val="203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32C" w:rsidRPr="004A7AE3" w:rsidTr="0015032C">
        <w:trPr>
          <w:trHeight w:val="132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4D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32C" w:rsidRPr="004A7AE3" w:rsidTr="0015032C">
        <w:trPr>
          <w:trHeight w:val="1323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Default="0015032C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C" w:rsidRPr="004A7AE3" w:rsidRDefault="0015032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D3" w:rsidRPr="004A7AE3" w:rsidTr="000C5BAC">
        <w:trPr>
          <w:trHeight w:val="2033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нсфато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ина Владимировна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Default="003810D3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0D3" w:rsidRPr="004A7AE3" w:rsidRDefault="003810D3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3E24" w:rsidRDefault="00833E24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5032C" w:rsidRDefault="0015032C" w:rsidP="00BE5980">
      <w:pPr>
        <w:ind w:right="-1134"/>
      </w:pPr>
    </w:p>
    <w:p w:rsidR="001678DC" w:rsidRDefault="001678DC" w:rsidP="00BE5980">
      <w:pPr>
        <w:ind w:right="-1134"/>
      </w:pPr>
    </w:p>
    <w:p w:rsidR="001678DC" w:rsidRDefault="001678DC" w:rsidP="00BE5980">
      <w:pPr>
        <w:ind w:right="-1134"/>
      </w:pP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E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678DC" w:rsidRPr="004A7AE3" w:rsidRDefault="001678DC" w:rsidP="001678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 w:rsidRPr="004A7AE3">
        <w:rPr>
          <w:rFonts w:ascii="Times New Roman" w:hAnsi="Times New Roman" w:cs="Times New Roman"/>
          <w:sz w:val="24"/>
          <w:szCs w:val="24"/>
        </w:rPr>
        <w:t>представителей  городского</w:t>
      </w:r>
      <w:proofErr w:type="gramEnd"/>
      <w:r w:rsidRPr="004A7AE3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вченко Ирины Алексеевны</w:t>
      </w:r>
    </w:p>
    <w:p w:rsidR="001678DC" w:rsidRPr="004A7AE3" w:rsidRDefault="001678DC" w:rsidP="0016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E3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974607">
        <w:rPr>
          <w:rFonts w:ascii="Times New Roman" w:hAnsi="Times New Roman" w:cs="Times New Roman"/>
          <w:sz w:val="24"/>
          <w:szCs w:val="24"/>
        </w:rPr>
        <w:t>9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74607">
        <w:rPr>
          <w:rFonts w:ascii="Times New Roman" w:hAnsi="Times New Roman" w:cs="Times New Roman"/>
          <w:sz w:val="24"/>
          <w:szCs w:val="24"/>
        </w:rPr>
        <w:t>9</w:t>
      </w:r>
      <w:r w:rsidRPr="004A7A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78DC" w:rsidRPr="004A7AE3" w:rsidRDefault="001678DC" w:rsidP="001678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3"/>
        <w:gridCol w:w="989"/>
        <w:gridCol w:w="26"/>
        <w:gridCol w:w="1111"/>
        <w:gridCol w:w="23"/>
        <w:gridCol w:w="1536"/>
        <w:gridCol w:w="23"/>
        <w:gridCol w:w="1618"/>
        <w:gridCol w:w="60"/>
        <w:gridCol w:w="1500"/>
      </w:tblGrid>
      <w:tr w:rsidR="001678DC" w:rsidRPr="004A7AE3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4A7AE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4A7AE3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1678DC" w:rsidRPr="004A7AE3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78DC" w:rsidRPr="004A7AE3" w:rsidRDefault="001678D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AE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C" w:rsidRPr="004A7AE3" w:rsidRDefault="001678D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Ирина Алексеевн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17" w:rsidRPr="004A7AE3" w:rsidRDefault="00974607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4696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САНГ ЙОНГ</w:t>
            </w:r>
            <w:r w:rsidR="00974607">
              <w:rPr>
                <w:rFonts w:ascii="Times New Roman" w:eastAsia="Times New Roman" w:hAnsi="Times New Roman" w:cs="Times New Roman"/>
                <w:sz w:val="20"/>
              </w:rPr>
              <w:t>, 201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3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9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A94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A94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9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9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Владимир Вита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97460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813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94817" w:rsidRPr="004A7AE3" w:rsidTr="000C5BAC">
        <w:trPr>
          <w:trHeight w:val="51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59585F" w:rsidP="000C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Николай 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4D3FA8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Default="00A94817" w:rsidP="000C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7" w:rsidRPr="004A7AE3" w:rsidRDefault="00A94817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3810D3" w:rsidRDefault="003810D3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чко Михаила Александровича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15032C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5032C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59585F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9585F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9585F" w:rsidRPr="0068149A" w:rsidTr="0059585F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чко Михаил Александрович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97460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974607">
              <w:rPr>
                <w:rFonts w:ascii="Times New Roman" w:hAnsi="Times New Roman" w:cs="Times New Roman"/>
                <w:sz w:val="20"/>
              </w:rPr>
              <w:t>15042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74607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5958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(Пучко Л.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уз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9585F" w:rsidRPr="0068149A" w:rsidTr="0059585F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Default="0059585F" w:rsidP="0059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потечный кредит</w:t>
            </w:r>
            <w:r w:rsidR="004D3FA8">
              <w:rPr>
                <w:rFonts w:ascii="Times New Roman" w:eastAsia="Times New Roman" w:hAnsi="Times New Roman" w:cs="Times New Roman"/>
                <w:sz w:val="20"/>
              </w:rPr>
              <w:t>, личные сбережения</w:t>
            </w:r>
          </w:p>
        </w:tc>
      </w:tr>
    </w:tbl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Default="0059585F" w:rsidP="00BE5980">
      <w:pPr>
        <w:ind w:right="-1134"/>
      </w:pP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9585F" w:rsidRPr="0068149A" w:rsidRDefault="0059585F" w:rsidP="005958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хлова Вера Ивановна</w:t>
      </w:r>
    </w:p>
    <w:p w:rsidR="0059585F" w:rsidRPr="0068149A" w:rsidRDefault="0059585F" w:rsidP="0059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7E0F9F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E0F9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585F" w:rsidRPr="0068149A" w:rsidRDefault="0059585F" w:rsidP="005958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41"/>
        <w:gridCol w:w="1500"/>
        <w:gridCol w:w="19"/>
      </w:tblGrid>
      <w:tr w:rsidR="0059585F" w:rsidRPr="0068149A" w:rsidTr="00687E4F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9585F" w:rsidRPr="0068149A" w:rsidTr="00687E4F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85F" w:rsidRPr="0068149A" w:rsidRDefault="0059585F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5F" w:rsidRPr="0068149A" w:rsidRDefault="0059585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687E4F">
        <w:trPr>
          <w:gridAfter w:val="1"/>
          <w:wAfter w:w="19" w:type="dxa"/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хлова Вера Ивано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D5026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D50269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87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PEHO RENAUCT SANDER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687E4F">
        <w:trPr>
          <w:gridAfter w:val="1"/>
          <w:wAfter w:w="19" w:type="dxa"/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D50269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D50269" w:rsidRDefault="00D50269" w:rsidP="000C5BA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.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687E4F">
        <w:trPr>
          <w:gridAfter w:val="1"/>
          <w:wAfter w:w="19" w:type="dxa"/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9585F" w:rsidRDefault="0059585F" w:rsidP="0059585F">
      <w:pPr>
        <w:ind w:right="-1134"/>
      </w:pPr>
    </w:p>
    <w:p w:rsidR="0059585F" w:rsidRDefault="0059585F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0C5BAC" w:rsidRPr="000C5BAC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 Николаевны</w:t>
      </w: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15032C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5032C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701"/>
        <w:gridCol w:w="1985"/>
        <w:gridCol w:w="1417"/>
        <w:gridCol w:w="1405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0C5BAC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C5BAC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тьяна Николаевн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15032C" w:rsidP="001503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</w:t>
            </w:r>
            <w:r w:rsidR="000C5BAC">
              <w:rPr>
                <w:rFonts w:ascii="Times New Roman" w:hAnsi="Times New Roman" w:cs="Times New Roman"/>
                <w:sz w:val="20"/>
              </w:rPr>
              <w:t> 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0C5BAC">
              <w:rPr>
                <w:rFonts w:ascii="Times New Roman" w:hAnsi="Times New Roman" w:cs="Times New Roman"/>
                <w:sz w:val="20"/>
              </w:rPr>
              <w:t>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2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C5BAC" w:rsidRPr="0068149A" w:rsidTr="000C5BAC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ргей Федорович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0C5BAC" w:rsidRDefault="000C5BAC" w:rsidP="001503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5032C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 4</w:t>
            </w:r>
            <w:r w:rsidR="0015032C">
              <w:rPr>
                <w:rFonts w:ascii="Times New Roman" w:hAnsi="Times New Roman" w:cs="Times New Roman"/>
                <w:sz w:val="20"/>
              </w:rPr>
              <w:t>3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15032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0C5BAC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KODA OKTAVI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Default="000C5BAC" w:rsidP="000C5BAC">
      <w:pPr>
        <w:ind w:right="-1134"/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Default="000C5BAC" w:rsidP="00BE5980">
      <w:pPr>
        <w:ind w:right="-1134"/>
        <w:rPr>
          <w:lang w:val="en-US"/>
        </w:rPr>
      </w:pPr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C5BAC" w:rsidRPr="0068149A" w:rsidRDefault="000C5BAC" w:rsidP="000C5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68149A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Pr="0068149A">
        <w:rPr>
          <w:rFonts w:ascii="Times New Roman" w:hAnsi="Times New Roman" w:cs="Times New Roman"/>
          <w:sz w:val="24"/>
          <w:szCs w:val="24"/>
        </w:rPr>
        <w:t xml:space="preserve">  поселения Мирный  муниципального района Красноярский Самарской области</w:t>
      </w:r>
    </w:p>
    <w:p w:rsidR="000C5BAC" w:rsidRPr="000C5BAC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мавон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касовича</w:t>
      </w:r>
      <w:proofErr w:type="spellEnd"/>
    </w:p>
    <w:p w:rsidR="000C5BAC" w:rsidRPr="0068149A" w:rsidRDefault="000C5BAC" w:rsidP="000C5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1</w:t>
      </w:r>
      <w:r w:rsidR="002A558C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A558C">
        <w:rPr>
          <w:rFonts w:ascii="Times New Roman" w:hAnsi="Times New Roman" w:cs="Times New Roman"/>
          <w:sz w:val="24"/>
          <w:szCs w:val="24"/>
        </w:rPr>
        <w:t>9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BAC" w:rsidRPr="0068149A" w:rsidRDefault="000C5BAC" w:rsidP="000C5B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3"/>
        <w:gridCol w:w="1404"/>
        <w:gridCol w:w="1627"/>
        <w:gridCol w:w="74"/>
        <w:gridCol w:w="1985"/>
        <w:gridCol w:w="22"/>
        <w:gridCol w:w="1395"/>
        <w:gridCol w:w="22"/>
        <w:gridCol w:w="1383"/>
        <w:gridCol w:w="1005"/>
        <w:gridCol w:w="23"/>
        <w:gridCol w:w="1111"/>
        <w:gridCol w:w="23"/>
        <w:gridCol w:w="1536"/>
        <w:gridCol w:w="23"/>
        <w:gridCol w:w="1618"/>
        <w:gridCol w:w="60"/>
        <w:gridCol w:w="1500"/>
      </w:tblGrid>
      <w:tr w:rsidR="000C5BAC" w:rsidRPr="0068149A" w:rsidTr="000C5BAC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C5BAC" w:rsidRPr="0068149A" w:rsidTr="000C5BAC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BAC" w:rsidRPr="0068149A" w:rsidRDefault="000C5BAC" w:rsidP="000C5BA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AC" w:rsidRPr="0068149A" w:rsidRDefault="000C5BA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а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касович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15032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15032C">
              <w:rPr>
                <w:rFonts w:ascii="Times New Roman" w:hAnsi="Times New Roman" w:cs="Times New Roman"/>
                <w:sz w:val="20"/>
              </w:rPr>
              <w:t>52436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15032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8F4A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KIA DM(SORENTO)</w:t>
            </w:r>
          </w:p>
          <w:p w:rsidR="008F4AFF" w:rsidRPr="008F4AFF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211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окдл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змещения административных и офис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6,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,2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58C" w:rsidRPr="0068149A" w:rsidTr="004D3FA8">
        <w:trPr>
          <w:trHeight w:val="916"/>
          <w:jc w:val="center"/>
        </w:trPr>
        <w:tc>
          <w:tcPr>
            <w:tcW w:w="14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Юриковна</w:t>
            </w:r>
            <w:proofErr w:type="spellEnd"/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8624,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8F4A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C" w:rsidRPr="0068149A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0C5BAC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58C" w:rsidRPr="0068149A" w:rsidTr="002A558C">
        <w:trPr>
          <w:trHeight w:val="805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8F4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558C" w:rsidRPr="0068149A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8C" w:rsidRPr="000C5BAC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58C" w:rsidRPr="0068149A" w:rsidTr="002A558C">
        <w:trPr>
          <w:trHeight w:val="804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Pr="000C5BAC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A558C" w:rsidRPr="0068149A" w:rsidTr="002A558C">
        <w:trPr>
          <w:trHeight w:val="804"/>
          <w:jc w:val="center"/>
        </w:trPr>
        <w:tc>
          <w:tcPr>
            <w:tcW w:w="1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,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0C5BAC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C" w:rsidRPr="0068149A" w:rsidRDefault="002A558C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4AFF" w:rsidRPr="0068149A" w:rsidTr="004D3FA8">
        <w:trPr>
          <w:trHeight w:val="916"/>
          <w:jc w:val="center"/>
        </w:trPr>
        <w:tc>
          <w:tcPr>
            <w:tcW w:w="14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мавон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рамович</w:t>
            </w:r>
            <w:proofErr w:type="spellEnd"/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</w:tcPr>
          <w:p w:rsidR="008F4AFF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(1/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FF" w:rsidRPr="0068149A" w:rsidRDefault="008F4AFF" w:rsidP="004D3FA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AFF" w:rsidRPr="0068149A" w:rsidRDefault="008F4AFF" w:rsidP="000C5B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0C5BAC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FF" w:rsidRPr="0068149A" w:rsidRDefault="008F4AFF" w:rsidP="000C5BA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C5BAC" w:rsidRPr="000C5BAC" w:rsidRDefault="000C5BAC" w:rsidP="00BE5980">
      <w:pPr>
        <w:ind w:right="-1134"/>
        <w:rPr>
          <w:lang w:val="en-US"/>
        </w:rPr>
      </w:pPr>
    </w:p>
    <w:sectPr w:rsidR="000C5BAC" w:rsidRPr="000C5BAC" w:rsidSect="00DC439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0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290E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5BAC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2F61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032C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8DC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558C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BF9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0D3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D88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62E"/>
    <w:rsid w:val="00412B4F"/>
    <w:rsid w:val="00412F12"/>
    <w:rsid w:val="00412FB9"/>
    <w:rsid w:val="0041313C"/>
    <w:rsid w:val="004138F9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C23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A7AE3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3FA8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85F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2789E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44F"/>
    <w:rsid w:val="00665EFE"/>
    <w:rsid w:val="00666033"/>
    <w:rsid w:val="0066642A"/>
    <w:rsid w:val="00666483"/>
    <w:rsid w:val="00666780"/>
    <w:rsid w:val="006667D1"/>
    <w:rsid w:val="006668F6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49A"/>
    <w:rsid w:val="00681D6D"/>
    <w:rsid w:val="0068293E"/>
    <w:rsid w:val="00682DDD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E4F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22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33B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0F9F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3E24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026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4AFF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4F01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4607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7F5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68D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DAE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4817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18D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0E6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980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E11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232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0DD0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269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91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E86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764C"/>
  <w15:docId w15:val="{80007E79-23C4-4098-833A-82E382D4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7663-4C91-4F5C-BB95-37D1EF0B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8</cp:revision>
  <cp:lastPrinted>2020-06-03T11:21:00Z</cp:lastPrinted>
  <dcterms:created xsi:type="dcterms:W3CDTF">2020-06-03T07:55:00Z</dcterms:created>
  <dcterms:modified xsi:type="dcterms:W3CDTF">2020-06-04T12:33:00Z</dcterms:modified>
</cp:coreProperties>
</file>